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6A" w:rsidRPr="00FA7DE4" w:rsidRDefault="00D6696A" w:rsidP="00D669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FA7D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РЕСПУБЛИКА  КРЫМ</w:t>
      </w:r>
    </w:p>
    <w:p w:rsidR="00D6696A" w:rsidRPr="00FA7DE4" w:rsidRDefault="00D6696A" w:rsidP="00D6696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FA7D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>АДМИНИСТРАЦИЯ НИЖНЕГОРСКОГО СЕЛЬСКОГО ПОСЕЛЕНИЯ</w:t>
      </w:r>
    </w:p>
    <w:p w:rsidR="00D6696A" w:rsidRPr="00FA7DE4" w:rsidRDefault="00D6696A" w:rsidP="00D66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</w:pPr>
      <w:r w:rsidRPr="00FA7DE4">
        <w:rPr>
          <w:rFonts w:ascii="Times New Roman" w:eastAsia="Calibri" w:hAnsi="Times New Roman" w:cs="Times New Roman"/>
          <w:b/>
          <w:sz w:val="28"/>
          <w:szCs w:val="28"/>
          <w:lang w:val="ru-RU" w:eastAsia="ar-SA"/>
        </w:rPr>
        <w:t>НИЖНЕГОРСКОГО РАЙОНА РЕСПУБЛИКИ КРЫМ</w:t>
      </w:r>
    </w:p>
    <w:p w:rsidR="00D6696A" w:rsidRPr="00FA7DE4" w:rsidRDefault="00D6696A" w:rsidP="00D6696A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</w:pPr>
      <w:r w:rsidRPr="00FA7D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                    </w:t>
      </w:r>
      <w:r w:rsidR="00FA7D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             </w:t>
      </w:r>
      <w:r w:rsidRPr="00FA7DE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ar-SA"/>
        </w:rPr>
        <w:t xml:space="preserve">  ПОСТАНОВЛЕНИЕ</w:t>
      </w:r>
    </w:p>
    <w:p w:rsidR="00D6696A" w:rsidRPr="00FA7DE4" w:rsidRDefault="00D6696A" w:rsidP="00D669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A7DE4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«30» июня  2021 г. </w:t>
      </w:r>
      <w:r w:rsidR="00FA7D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</w:t>
      </w:r>
      <w:r w:rsidRPr="00FA7D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№ 252            </w:t>
      </w:r>
      <w:r w:rsidR="00FA7D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r w:rsidRPr="00FA7DE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</w:t>
      </w:r>
      <w:proofErr w:type="spellStart"/>
      <w:r w:rsidRPr="00FA7DE4">
        <w:rPr>
          <w:rFonts w:ascii="Times New Roman" w:eastAsia="Calibri" w:hAnsi="Times New Roman" w:cs="Times New Roman"/>
          <w:sz w:val="28"/>
          <w:szCs w:val="28"/>
          <w:lang w:val="ru-RU"/>
        </w:rPr>
        <w:t>пгт</w:t>
      </w:r>
      <w:proofErr w:type="spellEnd"/>
      <w:r w:rsidRPr="00FA7DE4">
        <w:rPr>
          <w:rFonts w:ascii="Times New Roman" w:eastAsia="Calibri" w:hAnsi="Times New Roman" w:cs="Times New Roman"/>
          <w:sz w:val="28"/>
          <w:szCs w:val="28"/>
          <w:lang w:val="ru-RU"/>
        </w:rPr>
        <w:t>. Нижнегорский</w:t>
      </w:r>
    </w:p>
    <w:p w:rsidR="006A5EE6" w:rsidRPr="00FA7DE4" w:rsidRDefault="00D6696A" w:rsidP="00D6696A">
      <w:pPr>
        <w:pStyle w:val="ConsPlusNormal"/>
        <w:jc w:val="both"/>
        <w:rPr>
          <w:b/>
          <w:bCs/>
          <w:color w:val="000000"/>
          <w:sz w:val="28"/>
          <w:szCs w:val="28"/>
        </w:rPr>
      </w:pPr>
      <w:proofErr w:type="gramStart"/>
      <w:r w:rsidRPr="00FA7DE4">
        <w:rPr>
          <w:bCs/>
          <w:color w:val="000000"/>
          <w:sz w:val="28"/>
          <w:szCs w:val="28"/>
        </w:rPr>
        <w:t>Об утверждении положения</w:t>
      </w:r>
      <w:r w:rsidRPr="00FA7DE4">
        <w:rPr>
          <w:b/>
          <w:bCs/>
          <w:color w:val="000000"/>
          <w:sz w:val="28"/>
          <w:szCs w:val="28"/>
        </w:rPr>
        <w:t xml:space="preserve"> </w:t>
      </w:r>
      <w:r w:rsidRPr="00FA7DE4">
        <w:rPr>
          <w:bCs/>
          <w:color w:val="000000"/>
          <w:sz w:val="28"/>
          <w:szCs w:val="28"/>
        </w:rPr>
        <w:t>о комиссии по рассмотрению уведомлений о выявлении самовольных построек на территории</w:t>
      </w:r>
      <w:proofErr w:type="gramEnd"/>
      <w:r w:rsidRPr="00FA7DE4">
        <w:rPr>
          <w:bCs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Pr="00FA7DE4">
        <w:rPr>
          <w:bCs/>
          <w:color w:val="000000"/>
          <w:sz w:val="28"/>
          <w:szCs w:val="28"/>
        </w:rPr>
        <w:t>Нижнегорское</w:t>
      </w:r>
      <w:proofErr w:type="spellEnd"/>
      <w:r w:rsidRPr="00FA7DE4">
        <w:rPr>
          <w:bCs/>
          <w:color w:val="000000"/>
          <w:sz w:val="28"/>
          <w:szCs w:val="28"/>
        </w:rPr>
        <w:t xml:space="preserve"> сельское поселение Нижнегорского района Республики Крым</w:t>
      </w:r>
      <w:r w:rsidRPr="00FA7DE4">
        <w:rPr>
          <w:b/>
          <w:bCs/>
          <w:color w:val="000000"/>
          <w:sz w:val="28"/>
          <w:szCs w:val="28"/>
        </w:rPr>
        <w:t xml:space="preserve"> </w:t>
      </w:r>
      <w:r w:rsidRPr="00FA7DE4">
        <w:rPr>
          <w:sz w:val="28"/>
          <w:szCs w:val="28"/>
        </w:rPr>
        <w:t xml:space="preserve"> </w:t>
      </w:r>
    </w:p>
    <w:p w:rsidR="006A5EE6" w:rsidRPr="00FA7DE4" w:rsidRDefault="006A5EE6" w:rsidP="006A5EE6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A5EE6" w:rsidRPr="00FA7DE4" w:rsidRDefault="006A5EE6" w:rsidP="006A5EE6">
      <w:pPr>
        <w:pStyle w:val="ConsPlusNormal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A5EE6" w:rsidRPr="00FA7DE4" w:rsidRDefault="00064F74" w:rsidP="006A5EE6">
      <w:pPr>
        <w:pStyle w:val="ConsPlusNormal"/>
        <w:ind w:firstLine="709"/>
        <w:jc w:val="both"/>
        <w:rPr>
          <w:sz w:val="28"/>
          <w:szCs w:val="28"/>
        </w:rPr>
      </w:pPr>
      <w:r w:rsidRPr="00FA7DE4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6A5EE6" w:rsidRPr="00FA7DE4">
        <w:rPr>
          <w:sz w:val="28"/>
          <w:szCs w:val="28"/>
        </w:rPr>
        <w:t xml:space="preserve">В целях предотвращения и пресечения самовольного строительства и реконструкции на территории Нижнегорского сельского поселения Нижнегорского района Республики Крым, принятия мер к сносу самовольно возведенных объектов, на основании статьи 222 Гражданского кодекса Российской Федерации, Градостроительного кодекса Российской Федерации, Зем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руководствуясь Уставом  муниципального образования </w:t>
      </w:r>
      <w:proofErr w:type="spellStart"/>
      <w:r w:rsidR="006A5EE6" w:rsidRPr="00FA7DE4">
        <w:rPr>
          <w:sz w:val="28"/>
          <w:szCs w:val="28"/>
        </w:rPr>
        <w:t>Нижнегорское</w:t>
      </w:r>
      <w:proofErr w:type="spellEnd"/>
      <w:proofErr w:type="gramEnd"/>
      <w:r w:rsidR="006A5EE6" w:rsidRPr="00FA7DE4">
        <w:rPr>
          <w:sz w:val="28"/>
          <w:szCs w:val="28"/>
        </w:rPr>
        <w:t xml:space="preserve"> сельское поселение Нижнегорского района Республики Крым, администрация Нижнегорского сельского поселения</w:t>
      </w:r>
    </w:p>
    <w:p w:rsidR="006A5EE6" w:rsidRPr="00FA7DE4" w:rsidRDefault="006A5EE6" w:rsidP="006A5EE6">
      <w:pPr>
        <w:pStyle w:val="ConsPlusNormal"/>
        <w:ind w:firstLine="709"/>
        <w:jc w:val="center"/>
        <w:rPr>
          <w:sz w:val="28"/>
          <w:szCs w:val="28"/>
        </w:rPr>
      </w:pPr>
    </w:p>
    <w:p w:rsidR="006A5EE6" w:rsidRPr="00FA7DE4" w:rsidRDefault="006A5EE6" w:rsidP="006A5EE6">
      <w:pPr>
        <w:pStyle w:val="ConsPlusNormal"/>
        <w:ind w:firstLine="709"/>
        <w:jc w:val="center"/>
        <w:rPr>
          <w:sz w:val="28"/>
          <w:szCs w:val="28"/>
        </w:rPr>
      </w:pPr>
      <w:r w:rsidRPr="00FA7DE4">
        <w:rPr>
          <w:sz w:val="28"/>
          <w:szCs w:val="28"/>
        </w:rPr>
        <w:t>ПОСТАНОВИЛА:</w:t>
      </w:r>
    </w:p>
    <w:p w:rsidR="006A5EE6" w:rsidRPr="00FA7DE4" w:rsidRDefault="006A5EE6" w:rsidP="006A5EE6">
      <w:pPr>
        <w:pStyle w:val="ConsPlusNormal"/>
        <w:ind w:firstLine="709"/>
        <w:jc w:val="center"/>
        <w:rPr>
          <w:sz w:val="28"/>
          <w:szCs w:val="28"/>
        </w:rPr>
      </w:pPr>
    </w:p>
    <w:p w:rsidR="006A5EE6" w:rsidRPr="00FA7DE4" w:rsidRDefault="006A5EE6" w:rsidP="006A5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</w:t>
      </w:r>
      <w:r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ложение о комиссии по рассмотрению уведомлений о выявлении самовольных построек на территории муниципального образования </w:t>
      </w:r>
      <w:proofErr w:type="spellStart"/>
      <w:r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ижнегорское</w:t>
      </w:r>
      <w:proofErr w:type="spellEnd"/>
      <w:r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r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ложение № 1).</w:t>
      </w:r>
    </w:p>
    <w:p w:rsidR="006A5EE6" w:rsidRPr="00FA7DE4" w:rsidRDefault="006A5EE6" w:rsidP="006A5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о дня его опубликования (обнародования). </w:t>
      </w:r>
    </w:p>
    <w:p w:rsidR="006A5EE6" w:rsidRPr="00FA7DE4" w:rsidRDefault="006A5EE6" w:rsidP="006A5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администрации поселения  </w:t>
      </w:r>
      <w:r w:rsid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</w:t>
      </w: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С.В. Юрченко</w:t>
      </w: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A5EE6" w:rsidRPr="00FA7DE4" w:rsidRDefault="006A5EE6" w:rsidP="006A5EE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ложение к постановлению администрации Нижнегорского сельского поселения от</w:t>
      </w:r>
      <w:r w:rsidR="00D6696A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0.06.2021 № 252</w:t>
      </w:r>
    </w:p>
    <w:p w:rsidR="006A5EE6" w:rsidRPr="00FA7DE4" w:rsidRDefault="006A5EE6" w:rsidP="006A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64F74" w:rsidRPr="00FA7DE4" w:rsidRDefault="00064F74" w:rsidP="00064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</w:t>
      </w:r>
    </w:p>
    <w:p w:rsidR="00064F74" w:rsidRPr="00FA7DE4" w:rsidRDefault="00064F74" w:rsidP="0006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оложение о комиссии по рассмотрению уведомлений о выявлении самовольных построек на территории муниципального образования </w:t>
      </w:r>
      <w:proofErr w:type="spellStart"/>
      <w:r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ижнегорское</w:t>
      </w:r>
      <w:proofErr w:type="spellEnd"/>
      <w:r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ельское поселение Нижнегорского района Республики Крым</w:t>
      </w:r>
    </w:p>
    <w:p w:rsidR="00064F74" w:rsidRPr="00FA7DE4" w:rsidRDefault="00064F74" w:rsidP="0006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064F74" w:rsidRPr="00FA7DE4" w:rsidRDefault="00064F74" w:rsidP="00064F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1. Общие положения</w:t>
      </w:r>
    </w:p>
    <w:p w:rsidR="00064F74" w:rsidRPr="00FA7DE4" w:rsidRDefault="00064F74" w:rsidP="00F9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1. Настоящее Положение определяет правовой статус, основные функции, порядок работы и основные требования Комиссии </w:t>
      </w:r>
      <w:r w:rsidR="00F96755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 рассмотрению уведомлений о выявлении самовольных построек на территории </w:t>
      </w:r>
      <w:proofErr w:type="spellStart"/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егорское</w:t>
      </w:r>
      <w:proofErr w:type="spellEnd"/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е поселение Нижнегорского района Республики Крым (далее по тексту настоящего Положения – Комиссия)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2. Положение о Комиссии разработано в соответствии с требованиями Гражданского </w:t>
      </w:r>
      <w:r w:rsidRPr="00FA7DE4">
        <w:rPr>
          <w:rFonts w:ascii="Times New Roman" w:hAnsi="Times New Roman" w:cs="Times New Roman"/>
          <w:sz w:val="28"/>
          <w:szCs w:val="28"/>
          <w:lang w:val="ru-RU"/>
        </w:rPr>
        <w:t xml:space="preserve">кодекса Российской Федерации, Градостроительного кодекса Российской Федерации, Земельного кодекса Российской Федерации, Федерального закона от 06.10.2003 №131-ФЗ «Об общих принципах организации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стного самоуправления в Российской Федерации», Устава муниципального образования </w:t>
      </w:r>
      <w:proofErr w:type="spellStart"/>
      <w:r w:rsidR="00FC051E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егорское</w:t>
      </w:r>
      <w:proofErr w:type="spellEnd"/>
      <w:r w:rsidR="00FC051E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е поселение Нижнегорского района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рым</w:t>
      </w:r>
      <w:r w:rsidR="00F9675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иссия в своей работе руководствуется действующим законодательством, настоящим Положением и иными нормативными правовыми актами муниципального образования </w:t>
      </w:r>
      <w:proofErr w:type="spellStart"/>
      <w:r w:rsidR="00F9675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егорское</w:t>
      </w:r>
      <w:proofErr w:type="spellEnd"/>
      <w:r w:rsidR="00F9675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льское поселение Нижнегорского района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рым.</w:t>
      </w:r>
    </w:p>
    <w:p w:rsidR="00064F74" w:rsidRPr="00FA7DE4" w:rsidRDefault="00064F74" w:rsidP="00F9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3. Комиссия является постоянно действующим коллегиальным совещательным органом администрации </w:t>
      </w:r>
      <w:r w:rsidR="00F9675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егорского сельского поселения Нижнегорского района Республики Крым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1.4. Комиссия осуществляет свою деятельность на основе принципов законности, коллегиальности принятия решений, гласности и открытости.</w:t>
      </w:r>
    </w:p>
    <w:p w:rsidR="00D6696A" w:rsidRPr="00FA7DE4" w:rsidRDefault="00D6696A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696A" w:rsidRPr="00FA7DE4" w:rsidRDefault="00D6696A" w:rsidP="00D669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Порядок создания и организация деятельности комиссии</w:t>
      </w:r>
    </w:p>
    <w:p w:rsidR="00D6696A" w:rsidRPr="00FA7DE4" w:rsidRDefault="00D6696A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Комиссия создается, реорганизуется и упраздняется распоряжением Администрации </w:t>
      </w:r>
      <w:r w:rsidR="003F3DF9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жнегорского сельского поселения Нижнегорского района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спублики Крым (далее – администрация)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2. Персональный и количественный состав Комиссии утверждается распоряжением администрации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Председатель Комиссии: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яет общее руководство и обеспечивает деятельность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значает дату, время и определяет место проведения предстоящего заседания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ормирует повестку дня заседания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формирует список членов Комиссии, участие которых является обязательным для проведения заседания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- в случае необходимости вносит в повестку дня заседаний Комиссии дополнительные вопросы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седательствует на заседаниях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ет в работе Комиссии с правом решающего голоса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дписывает документы Комиссии, в том числе выписки, протоколы, заключения, письма, запросы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заимодействует по вопросам, входящим в компетенцию Комиссии, с соответствующими органами, организациями, учреждениями, предприятиями; при необходимости запрашивает и получает о них в установленном порядке необходимые для работы Комиссии документы (материалы)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 Члены Комиссии: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меют право предварительно знакомиться с материалами документов, планируемых к рассмотрению на заседании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участвуют в заседаниях Комиссии с правом решающего голоса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носят предложения по вопросам, рассматриваемым на заседаниях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ладают равными правами при обсуждении рассматриваемых на заседании Комиссии вопросов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одписывают протоколы заседаний Комиссии, на которых они присутствовал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веряют представленные документы на соответствие требованиям действующего законодательства на предмет полноты необходимого к предоставлению пакета документов, изучают содержание предоставленных документов, участвуют в их обсуждении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Секретарь Комиссии: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назначается из числа работников </w:t>
      </w:r>
      <w:r w:rsidR="007B34E6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яет подготовку материалов к заседаниям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нформирует членов Комиссии о дате, времени и месте предстоящих заседаний Комиссии, направляет членам Комиссии и приглашенным лицам повестку дня заседания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яет регистрацию лиц, присутствующих на заседаниях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едет и подписывает протоколы заседаний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беспечивает учет и хранение документов и протоколов заседаний Комиссии;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осуществляет ведение делопроизводства Комиссии, в том числе прием документов на рассмотрение Комиссии, регистрацию входящей и исходящей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респонденции, подготовку запросов и 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ых документов в процессе работы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, осуществляет подготовку выписок из протоколов заседаний Комиссии,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яет рассмотренные вопросы о сносе, по которым Комиссией приняты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комендации (решения), и направляет в </w:t>
      </w:r>
      <w:r w:rsidR="007B34E6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ю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одготовк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ующих проектов постановлений администрации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6. Заседание Комиссии проводятся по мере необходимости, определяемой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ем Комиссии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 Заседание Комиссии правомочно (имеет кворум), если в нем принимает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не менее 2/3 от установленного числа членов Комиссии. Рекомендаци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ешения) Комиссии принимаются открытым голосованием простым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ьшинством голосов от числа ее членов, присутствующих на заседании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8. Решения Комиссии оформляются протоколом, который подписывается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ми членами Комиссии, присутствующими на заседании, и Председателем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9. Каждый член Комиссии обладает одним голосом. В случае равенства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ов при принятии решения, голос председательствующего на заседани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решающим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10. При несогласии с принятым решением или содержанием протокола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я Комиссии член Комиссии вправе изложить в письменной форме свое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ое мнение по рассмотренному вопросу или предоставить замечания на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кол заседания, которые подлежат приобщению к протоколу заседания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11. Выписки из протоколов заседаний Комиссии подписываются 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веряются председателем (председательствующим) и секретарем Комиссии.</w:t>
      </w:r>
    </w:p>
    <w:p w:rsidR="00064F74" w:rsidRPr="00FA7DE4" w:rsidRDefault="00064F74" w:rsidP="007B3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2. В течение </w:t>
      </w:r>
      <w:r w:rsidR="007B34E6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7B34E6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вух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абочих дней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c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ы заседания Комиссии Секретарем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 подготавливается протокол заседания Комиссии, который с материалам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объектам самовольного строительства направляются в </w:t>
      </w:r>
      <w:r w:rsidR="007B34E6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ю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дальнейшей работы по подготовке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й администрации (в зависимости от решения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иссии)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2.14. Подлинники протоколов заседаний, иные материалы Комисси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ятся в администрации в течение трех лет.</w:t>
      </w:r>
    </w:p>
    <w:p w:rsidR="00D6696A" w:rsidRPr="00FA7DE4" w:rsidRDefault="00D6696A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696A" w:rsidRPr="00FA7DE4" w:rsidRDefault="00D6696A" w:rsidP="00D669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 Основные функции комиссии</w:t>
      </w:r>
    </w:p>
    <w:p w:rsidR="00D6696A" w:rsidRPr="00FA7DE4" w:rsidRDefault="00D6696A" w:rsidP="00D669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B34E6" w:rsidRPr="00FA7DE4" w:rsidRDefault="00064F74" w:rsidP="007B34E6">
      <w:pPr>
        <w:pStyle w:val="ConsPlusNormal"/>
        <w:ind w:firstLine="709"/>
        <w:jc w:val="both"/>
        <w:rPr>
          <w:sz w:val="28"/>
          <w:szCs w:val="28"/>
        </w:rPr>
      </w:pPr>
      <w:r w:rsidRPr="00FA7DE4">
        <w:rPr>
          <w:color w:val="000000"/>
          <w:sz w:val="28"/>
          <w:szCs w:val="28"/>
        </w:rPr>
        <w:t>3.1. Основной функцией Комиссии является предварительное</w:t>
      </w:r>
      <w:r w:rsidR="00132715" w:rsidRPr="00FA7DE4">
        <w:rPr>
          <w:color w:val="000000"/>
          <w:sz w:val="28"/>
          <w:szCs w:val="28"/>
        </w:rPr>
        <w:t xml:space="preserve"> </w:t>
      </w:r>
      <w:r w:rsidRPr="00FA7DE4">
        <w:rPr>
          <w:color w:val="000000"/>
          <w:sz w:val="28"/>
          <w:szCs w:val="28"/>
        </w:rPr>
        <w:t xml:space="preserve">разностороннее и объективное рассмотрение </w:t>
      </w:r>
      <w:r w:rsidR="007B34E6" w:rsidRPr="00FA7DE4">
        <w:rPr>
          <w:color w:val="000000"/>
          <w:sz w:val="28"/>
          <w:szCs w:val="28"/>
        </w:rPr>
        <w:t xml:space="preserve">уведомлений о выявлении самовольных построек на территории муниципального образования </w:t>
      </w:r>
      <w:proofErr w:type="spellStart"/>
      <w:r w:rsidR="007B34E6" w:rsidRPr="00FA7DE4">
        <w:rPr>
          <w:color w:val="000000"/>
          <w:sz w:val="28"/>
          <w:szCs w:val="28"/>
        </w:rPr>
        <w:t>Нижнегорское</w:t>
      </w:r>
      <w:proofErr w:type="spellEnd"/>
      <w:r w:rsidR="007B34E6" w:rsidRPr="00FA7DE4">
        <w:rPr>
          <w:color w:val="000000"/>
          <w:sz w:val="28"/>
          <w:szCs w:val="28"/>
        </w:rPr>
        <w:t xml:space="preserve"> сельское поселение Нижнегорского района Республики Крым </w:t>
      </w:r>
      <w:r w:rsidR="007B34E6" w:rsidRPr="00FA7DE4">
        <w:rPr>
          <w:sz w:val="28"/>
          <w:szCs w:val="28"/>
        </w:rPr>
        <w:t xml:space="preserve">(далее - уведомление), </w:t>
      </w:r>
      <w:r w:rsidR="004A67F0" w:rsidRPr="00FA7DE4">
        <w:rPr>
          <w:sz w:val="28"/>
          <w:szCs w:val="28"/>
        </w:rPr>
        <w:t xml:space="preserve">и приложенных к ним документов, </w:t>
      </w:r>
      <w:r w:rsidR="007B34E6" w:rsidRPr="00FA7DE4">
        <w:rPr>
          <w:sz w:val="28"/>
          <w:szCs w:val="28"/>
        </w:rPr>
        <w:t xml:space="preserve">поступивших в администрацию Нижнегорского сельского поселения  Нижнегорского района Республики Крым </w:t>
      </w:r>
      <w:proofErr w:type="gramStart"/>
      <w:r w:rsidR="007B34E6" w:rsidRPr="00FA7DE4">
        <w:rPr>
          <w:sz w:val="28"/>
          <w:szCs w:val="28"/>
        </w:rPr>
        <w:t>от</w:t>
      </w:r>
      <w:proofErr w:type="gramEnd"/>
      <w:r w:rsidR="007B34E6" w:rsidRPr="00FA7DE4">
        <w:rPr>
          <w:sz w:val="28"/>
          <w:szCs w:val="28"/>
        </w:rPr>
        <w:t>:</w:t>
      </w:r>
    </w:p>
    <w:p w:rsidR="007B34E6" w:rsidRPr="00FA7DE4" w:rsidRDefault="007B34E6" w:rsidP="007B3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)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я</w:t>
      </w:r>
      <w:proofErr w:type="gramEnd"/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;</w:t>
      </w:r>
    </w:p>
    <w:p w:rsidR="007B34E6" w:rsidRPr="00FA7DE4" w:rsidRDefault="007B34E6" w:rsidP="007B3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;</w:t>
      </w:r>
    </w:p>
    <w:p w:rsidR="007B34E6" w:rsidRPr="00FA7DE4" w:rsidRDefault="007B34E6" w:rsidP="007B3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 природных территорий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2. Комиссия обязана: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 рассматривать </w:t>
      </w:r>
      <w:r w:rsidR="007B34E6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ведомления о выявлении самовольных построек, документы, являющиеся приложением к ним,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ринятием одного из решений, предусмотренных пунктом 3.8. настоящего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3. О проведении заседания (месте, времени, повестка дня) члены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миссии, извещаются секретарем Комиссии не позднее, чем за 3 </w:t>
      </w:r>
      <w:proofErr w:type="gramStart"/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х</w:t>
      </w:r>
      <w:proofErr w:type="gramEnd"/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ня до назначенной даты проведения заседания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4. В случае выявления лица осуществившего самовольную постройку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и/или правообладателя земельного участка, на котором расположена самовольная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йка, секретарь Комиссии уведомляет за подписью председателя Комиссии,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ц о времени и месте заседания Комиссии, путем направления по почте заказным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сьмом с описью вложения письменного уведомления либо вручения лицу под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пись данного уведомления.</w:t>
      </w:r>
    </w:p>
    <w:p w:rsidR="00064F74" w:rsidRPr="00FA7DE4" w:rsidRDefault="00D73111" w:rsidP="00D7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</w:t>
      </w:r>
      <w:r w:rsidR="00064F74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необходимости получения информации для принятия решения в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4F74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ношении самовольного строения, Комиссия в рамках межведомственного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4F74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имодействия вправе запрашивать от организаций, независимо от их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4F74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домственной принадлежности и форм собственности, информацию,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4F74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ую для осуществления её деятельности (запрос оформляется на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4F74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ланке письма администрации и подписывается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64F74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ем (председательствующим) и секретарем Комиссии)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При необходимости осмотра Комиссией объекта самовольной постройк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земельного участка, на котором расположен объект самовольного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ельства, по решению председателя Комиссии проводиться выездное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едание Комиссии, в ходе которого ведется протокол заседания Комиссии.</w:t>
      </w:r>
    </w:p>
    <w:p w:rsidR="00064F74" w:rsidRPr="00FA7DE4" w:rsidRDefault="00064F74" w:rsidP="00132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7. Протоколы заседаний Комиссии оформляются секретарем Комиссии и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писываются всеми членами Комиссии, председателем Комиссии в 2 (двух)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экземплярах. Один эк</w:t>
      </w:r>
      <w:r w:rsidR="00D73111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емпляр протокола направляется главе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3111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ции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3111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лицу, осуществляющему его полномочия,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торой экземпляр протокола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ется в Комиссии.</w:t>
      </w:r>
    </w:p>
    <w:p w:rsidR="00064F74" w:rsidRPr="00FA7DE4" w:rsidRDefault="00064F74" w:rsidP="00D73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3.8. По результатам рассмотрения материалов, содержащих сведения о</w:t>
      </w:r>
      <w:r w:rsidR="00132715"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A7DE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вольной постройке Комиссия принимает одно из следующих решений:</w:t>
      </w:r>
    </w:p>
    <w:p w:rsidR="00D73111" w:rsidRPr="00FA7DE4" w:rsidRDefault="00064F74" w:rsidP="00D7311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7DE4">
        <w:rPr>
          <w:color w:val="000000"/>
          <w:sz w:val="28"/>
          <w:szCs w:val="28"/>
        </w:rPr>
        <w:t xml:space="preserve">1) о направлении </w:t>
      </w:r>
      <w:r w:rsidR="00D73111" w:rsidRPr="00FA7DE4">
        <w:rPr>
          <w:color w:val="000000"/>
          <w:sz w:val="28"/>
          <w:szCs w:val="28"/>
        </w:rPr>
        <w:t xml:space="preserve">главе </w:t>
      </w:r>
      <w:r w:rsidRPr="00FA7DE4">
        <w:rPr>
          <w:color w:val="000000"/>
          <w:sz w:val="28"/>
          <w:szCs w:val="28"/>
        </w:rPr>
        <w:t>администрации предложения принять</w:t>
      </w:r>
      <w:r w:rsidR="00132715" w:rsidRPr="00FA7DE4">
        <w:rPr>
          <w:color w:val="000000"/>
          <w:sz w:val="28"/>
          <w:szCs w:val="28"/>
        </w:rPr>
        <w:t xml:space="preserve"> </w:t>
      </w:r>
      <w:r w:rsidRPr="00FA7DE4">
        <w:rPr>
          <w:color w:val="000000"/>
          <w:sz w:val="28"/>
          <w:szCs w:val="28"/>
        </w:rPr>
        <w:t xml:space="preserve">решение о </w:t>
      </w:r>
      <w:r w:rsidR="00D73111" w:rsidRPr="00FA7DE4">
        <w:rPr>
          <w:sz w:val="28"/>
          <w:szCs w:val="28"/>
        </w:rPr>
        <w:t xml:space="preserve">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</w:t>
      </w:r>
      <w:hyperlink r:id="rId6" w:anchor="/document/10164072/entry/2224" w:history="1">
        <w:r w:rsidR="00D73111" w:rsidRPr="00FA7DE4">
          <w:rPr>
            <w:rStyle w:val="a3"/>
            <w:color w:val="auto"/>
            <w:sz w:val="28"/>
            <w:szCs w:val="28"/>
            <w:u w:val="none"/>
          </w:rPr>
          <w:t>пунктом 4 статьи 222</w:t>
        </w:r>
      </w:hyperlink>
      <w:r w:rsidR="00D73111" w:rsidRPr="00FA7DE4">
        <w:rPr>
          <w:sz w:val="28"/>
          <w:szCs w:val="28"/>
        </w:rPr>
        <w:t xml:space="preserve"> Гражданского кодекса Российской Федерации;</w:t>
      </w:r>
    </w:p>
    <w:p w:rsidR="00D73111" w:rsidRPr="00FA7DE4" w:rsidRDefault="00D73111" w:rsidP="00D7311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7DE4">
        <w:rPr>
          <w:sz w:val="28"/>
          <w:szCs w:val="28"/>
        </w:rPr>
        <w:t xml:space="preserve">2) </w:t>
      </w:r>
      <w:r w:rsidRPr="00FA7DE4">
        <w:rPr>
          <w:color w:val="000000"/>
          <w:sz w:val="28"/>
          <w:szCs w:val="28"/>
        </w:rPr>
        <w:t xml:space="preserve">о направлении главе администрации предложения </w:t>
      </w:r>
      <w:r w:rsidRPr="00FA7DE4">
        <w:rPr>
          <w:sz w:val="28"/>
          <w:szCs w:val="28"/>
        </w:rPr>
        <w:t>обратиться в суд с иском о сносе  самовольной постройки или ее приведении в соответствие с установленными требованиями;</w:t>
      </w:r>
    </w:p>
    <w:p w:rsidR="00D73111" w:rsidRPr="00FA7DE4" w:rsidRDefault="00D73111" w:rsidP="00D73111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A7DE4">
        <w:rPr>
          <w:sz w:val="28"/>
          <w:szCs w:val="28"/>
        </w:rPr>
        <w:t xml:space="preserve">3) </w:t>
      </w:r>
      <w:r w:rsidRPr="00FA7DE4">
        <w:rPr>
          <w:color w:val="000000"/>
          <w:sz w:val="28"/>
          <w:szCs w:val="28"/>
        </w:rPr>
        <w:t xml:space="preserve">о направлении главе администрации предложения </w:t>
      </w:r>
      <w:r w:rsidRPr="00FA7DE4">
        <w:rPr>
          <w:sz w:val="28"/>
          <w:szCs w:val="28"/>
        </w:rPr>
        <w:t>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</w:t>
      </w:r>
      <w:proofErr w:type="gramEnd"/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3.9 Общий срок рассмотрения уведомления и документов, подтверждающих наличие признаков самовольных построек, а также принятия администрацией  решения по результатам такого рассмотрения не может превышать 20 рабочих дней со дня получения указанного уведомления и документов от органов и лиц, указанных в </w:t>
      </w:r>
      <w:hyperlink w:anchor="Par51" w:tooltip="3. Комиссией осуществляется проверка информации, содержащейся в уведомлениях о выявлении самовольных построек (далее - уведомление), поступивших в администрацию городского округа - город Волжский Волгоградской области от:" w:history="1">
        <w:r w:rsidRPr="00FA7DE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ункте 3</w:t>
        </w:r>
      </w:hyperlink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 настоящего Порядка.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6696A" w:rsidRPr="00FA7DE4" w:rsidRDefault="00D6696A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6696A" w:rsidP="00D66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="00D73111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№ 1</w:t>
      </w:r>
    </w:p>
    <w:p w:rsidR="00FE2806" w:rsidRPr="00FA7DE4" w:rsidRDefault="00D73111" w:rsidP="00FE28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</w:t>
      </w:r>
      <w:r w:rsidR="00FE2806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ложению о комиссии по рассмотрению уведомлений о выявлении самовольных построек на территории</w:t>
      </w:r>
      <w:proofErr w:type="gramEnd"/>
      <w:r w:rsidR="00FE2806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униципального образования </w:t>
      </w:r>
      <w:proofErr w:type="spellStart"/>
      <w:r w:rsidR="00FE2806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ижнегорское</w:t>
      </w:r>
      <w:proofErr w:type="spellEnd"/>
      <w:r w:rsidR="00FE2806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ельское поселение Нижнегорского района Республики Крым</w:t>
      </w:r>
    </w:p>
    <w:p w:rsidR="00D6696A" w:rsidRPr="00FA7DE4" w:rsidRDefault="00D73111" w:rsidP="00FE2806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</w:t>
      </w:r>
    </w:p>
    <w:p w:rsidR="00D73111" w:rsidRPr="00FA7DE4" w:rsidRDefault="00D6696A" w:rsidP="00FE2806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</w:t>
      </w:r>
      <w:r w:rsidR="00D73111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УТВЕРЖДАЮ</w:t>
      </w:r>
    </w:p>
    <w:p w:rsidR="00FE2806" w:rsidRPr="00FA7DE4" w:rsidRDefault="00D73111" w:rsidP="00FE280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FA7D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едседатель комиссии по </w:t>
      </w:r>
      <w:r w:rsidR="00FE2806"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ссмотрению уведомлений о выявлении самовольных построек на территории муниципального образования </w:t>
      </w:r>
      <w:proofErr w:type="spellStart"/>
      <w:r w:rsidR="00FE2806"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ижнегорское</w:t>
      </w:r>
      <w:proofErr w:type="spellEnd"/>
      <w:r w:rsidR="00FE2806" w:rsidRPr="00FA7D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ельское поселение Нижнегорского района Республики Крым</w:t>
      </w:r>
    </w:p>
    <w:p w:rsidR="00D73111" w:rsidRPr="00FA7DE4" w:rsidRDefault="00D6696A" w:rsidP="00D6696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D73111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</w:t>
      </w:r>
    </w:p>
    <w:p w:rsidR="00D73111" w:rsidRPr="00FA7DE4" w:rsidRDefault="00D73111" w:rsidP="00D6696A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(Ф.И.О., подпись)</w:t>
      </w:r>
    </w:p>
    <w:p w:rsidR="00D73111" w:rsidRPr="00FA7DE4" w:rsidRDefault="00D73111" w:rsidP="00D6696A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«__» ____________ 20__ г.</w:t>
      </w:r>
    </w:p>
    <w:p w:rsidR="00D73111" w:rsidRPr="00FA7DE4" w:rsidRDefault="00D73111" w:rsidP="00D6696A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</w:t>
      </w:r>
      <w:r w:rsidR="00D6696A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</w:t>
      </w: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D6696A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.П.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Par124"/>
      <w:bookmarkEnd w:id="1"/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</w:t>
      </w:r>
    </w:p>
    <w:p w:rsidR="00D73111" w:rsidRPr="00FA7DE4" w:rsidRDefault="00E70424" w:rsidP="00D7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отрения</w:t>
      </w:r>
      <w:r w:rsidR="00D73111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, содержащейся в уведомлении о выявлении самовольных построек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                                              «__» ___________ 20__ г.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4A67F0" w:rsidP="004A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иссия </w:t>
      </w:r>
      <w:r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о рассмотрению уведомлений о выявлении самовольных построек на территории муниципального образования </w:t>
      </w:r>
      <w:proofErr w:type="spellStart"/>
      <w:r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ижнегорское</w:t>
      </w:r>
      <w:proofErr w:type="spellEnd"/>
      <w:r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ельское поселение Нижнегорского района Республики Крым </w:t>
      </w:r>
      <w:r w:rsidR="00D73111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ставе: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Ф.И.О., должность)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Ф.И.О., должность)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____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Ф.И.О., должность)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67F0" w:rsidRPr="00FA7DE4" w:rsidRDefault="004A67F0" w:rsidP="004A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результатам рассмотрения документов,</w:t>
      </w:r>
      <w:r w:rsidR="00E70424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70424" w:rsidRPr="00FA7DE4">
        <w:rPr>
          <w:rFonts w:ascii="Times New Roman" w:hAnsi="Times New Roman" w:cs="Times New Roman"/>
          <w:sz w:val="28"/>
          <w:szCs w:val="28"/>
        </w:rPr>
        <w:t>подтверждающих наличие признаков самовольной постройки,</w:t>
      </w: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оведением обследования ________________________(указывается в случае  проведения обследования)</w:t>
      </w:r>
    </w:p>
    <w:p w:rsidR="00D73111" w:rsidRPr="00FA7DE4" w:rsidRDefault="004A67F0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установила</w:t>
      </w:r>
      <w:r w:rsidR="00D73111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5613"/>
      </w:tblGrid>
      <w:tr w:rsidR="00D73111" w:rsidRPr="00FA7DE4" w:rsidTr="00DC5E4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Pr="00FA7DE4" w:rsidRDefault="00D73111" w:rsidP="00D7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7D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рес объек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Pr="00FA7DE4" w:rsidRDefault="00D73111" w:rsidP="00D7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7D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знаки самовольной постройки *</w:t>
            </w:r>
          </w:p>
        </w:tc>
      </w:tr>
      <w:tr w:rsidR="00D73111" w:rsidRPr="00FA7DE4" w:rsidTr="00DC5E4A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Pr="00FA7DE4" w:rsidRDefault="00D73111" w:rsidP="00D7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11" w:rsidRPr="00FA7DE4" w:rsidRDefault="00D73111" w:rsidP="00D7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7D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* если выявлены - перечислить</w:t>
            </w:r>
          </w:p>
          <w:p w:rsidR="00D73111" w:rsidRPr="00FA7DE4" w:rsidRDefault="00D73111" w:rsidP="00D7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A7D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* не выявлены</w:t>
            </w:r>
          </w:p>
        </w:tc>
      </w:tr>
    </w:tbl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FE2806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или:</w:t>
      </w:r>
    </w:p>
    <w:p w:rsidR="00D73111" w:rsidRPr="00FA7DE4" w:rsidRDefault="00FE2806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комендовать главе администрации Нижнегорского сельского поселения </w:t>
      </w:r>
    </w:p>
    <w:p w:rsidR="00FE2806" w:rsidRPr="00FA7DE4" w:rsidRDefault="00FE2806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ь решение </w:t>
      </w:r>
      <w:proofErr w:type="gramStart"/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gramEnd"/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.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и членов комиссии: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                         _______________________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                         _______________________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A67F0" w:rsidRPr="00FA7DE4" w:rsidRDefault="00D73111" w:rsidP="004A67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мечание: к протоколу приобщаются материалы фото- или видеосъемки осмотра объекта (в случае его проведения) и документы, полученные в соответствии с </w:t>
      </w:r>
      <w:hyperlink w:anchor="Par58" w:tooltip="6. Комиссия не позднее 5 рабочих дней со дня регистрации уведомления проводит проверку указанной в уведомлении информации." w:history="1">
        <w:r w:rsidRPr="00FA7DE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пунктом </w:t>
        </w:r>
        <w:r w:rsidR="004A67F0" w:rsidRPr="00FA7DE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3.1</w:t>
        </w:r>
      </w:hyperlink>
      <w:r w:rsidR="004A67F0"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7D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A67F0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ложение о комиссии по рассмотрению уведомлений о выявлении самовольных построек на территории муниципального образования </w:t>
      </w:r>
      <w:proofErr w:type="spellStart"/>
      <w:r w:rsidR="004A67F0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ижнегорское</w:t>
      </w:r>
      <w:proofErr w:type="spellEnd"/>
      <w:r w:rsidR="004A67F0" w:rsidRPr="00FA7DE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ельское поселение Нижнегорского района Республики Крым.</w:t>
      </w: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73111" w:rsidRPr="00FA7DE4" w:rsidRDefault="00D73111" w:rsidP="00D73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7376" w:rsidRPr="00FA7DE4" w:rsidRDefault="00DD7376" w:rsidP="0013271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7376" w:rsidRPr="00FA7DE4" w:rsidSect="00064F7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74"/>
    <w:rsid w:val="00064F74"/>
    <w:rsid w:val="00132715"/>
    <w:rsid w:val="00296957"/>
    <w:rsid w:val="00345A53"/>
    <w:rsid w:val="003F3DF9"/>
    <w:rsid w:val="004A67F0"/>
    <w:rsid w:val="006A5EE6"/>
    <w:rsid w:val="007B34E6"/>
    <w:rsid w:val="00B75EB8"/>
    <w:rsid w:val="00D6696A"/>
    <w:rsid w:val="00D73111"/>
    <w:rsid w:val="00DD7376"/>
    <w:rsid w:val="00E70424"/>
    <w:rsid w:val="00F96755"/>
    <w:rsid w:val="00FA7DE4"/>
    <w:rsid w:val="00FC051E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D731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96A"/>
    <w:rPr>
      <w:rFonts w:ascii="Tahoma" w:hAnsi="Tahoma" w:cs="Tahoma"/>
      <w:sz w:val="16"/>
      <w:szCs w:val="16"/>
      <w:lang w:val="ru-M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3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D731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6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96A"/>
    <w:rPr>
      <w:rFonts w:ascii="Tahoma" w:hAnsi="Tahoma" w:cs="Tahoma"/>
      <w:sz w:val="16"/>
      <w:szCs w:val="16"/>
      <w:lang w:val="ru-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E10F-0850-4CE6-B3CA-B6EC8F6A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</cp:revision>
  <dcterms:created xsi:type="dcterms:W3CDTF">2021-06-28T07:27:00Z</dcterms:created>
  <dcterms:modified xsi:type="dcterms:W3CDTF">2021-07-07T10:44:00Z</dcterms:modified>
</cp:coreProperties>
</file>